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71D3">
            <w:rPr>
              <w:rFonts w:asciiTheme="minorHAnsi" w:hAnsiTheme="minorHAnsi" w:cstheme="minorHAnsi"/>
            </w:rPr>
            <w:t>8/3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971D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F3765">
            <w:t>Student Services</w:t>
          </w:r>
          <w:r w:rsidR="008B6CEF">
            <w:t>/</w:t>
          </w:r>
          <w:proofErr w:type="spellStart"/>
          <w:r>
            <w:t>Yealey</w:t>
          </w:r>
          <w:proofErr w:type="spellEnd"/>
          <w:r>
            <w:t xml:space="preserve">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971D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B6CEF">
            <w:t>YMCA of Greater Cincinnat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971D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 xml:space="preserve">Early Learning </w:t>
          </w:r>
          <w:proofErr w:type="gramStart"/>
          <w:r>
            <w:t xml:space="preserve">and </w:t>
          </w:r>
          <w:r w:rsidR="00BF3765">
            <w:t xml:space="preserve"> Before</w:t>
          </w:r>
          <w:proofErr w:type="gramEnd"/>
          <w:r w:rsidR="00BF3765">
            <w:t xml:space="preserve"> and Af</w:t>
          </w:r>
          <w:r w:rsidR="008B6CEF">
            <w:t>ter</w:t>
          </w:r>
          <w:r w:rsidR="00BF3765">
            <w:t xml:space="preserve"> School Car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971D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proofErr w:type="gramStart"/>
          <w:r w:rsidR="00BF3765">
            <w:t>August ,</w:t>
          </w:r>
          <w:proofErr w:type="gramEnd"/>
          <w:r w:rsidR="00BF3765">
            <w:t xml:space="preserve"> 2021- </w:t>
          </w:r>
          <w:r w:rsidR="008B6CEF">
            <w:t xml:space="preserve">June </w:t>
          </w:r>
          <w:r w:rsidR="00BF3765">
            <w:t>2022 (or the last day of school)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971D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proofErr w:type="gramStart"/>
          <w:r w:rsidR="004C453A">
            <w:rPr>
              <w:rStyle w:val="PlaceholderText"/>
            </w:rPr>
            <w:t>05.3</w:t>
          </w:r>
          <w:r w:rsidR="008B6CEF">
            <w:rPr>
              <w:rStyle w:val="PlaceholderText"/>
            </w:rPr>
            <w:t xml:space="preserve">  &amp;</w:t>
          </w:r>
          <w:proofErr w:type="gramEnd"/>
          <w:r w:rsidR="008B6CEF">
            <w:rPr>
              <w:rStyle w:val="PlaceholderText"/>
            </w:rPr>
            <w:t xml:space="preserve">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759211747"/>
        <w:placeholder>
          <w:docPart w:val="DefaultPlaceholder_-1854013440"/>
        </w:placeholder>
      </w:sdtPr>
      <w:sdtEndPr/>
      <w:sdtContent>
        <w:p w:rsidR="008B6CEF" w:rsidRPr="008B6CEF" w:rsidRDefault="008B6CEF" w:rsidP="008B6CEF">
          <w:pPr>
            <w:pStyle w:val="Heading2"/>
          </w:pPr>
          <w:r w:rsidRPr="008B6CEF">
            <w:t xml:space="preserve">The YMCA's </w:t>
          </w:r>
          <w:r>
            <w:t>Before &amp;</w:t>
          </w:r>
          <w:r w:rsidRPr="008B6CEF">
            <w:t>After</w:t>
          </w:r>
          <w:r w:rsidR="008971D3">
            <w:t xml:space="preserve">school Care is for ages 5 to 12 and the Early Learning services are </w:t>
          </w:r>
          <w:r w:rsidRPr="008B6CEF">
            <w:t>licensed by the States of Ohio and Kentucky, we provide a curriculum focused on education, leadership, and character development. The program includes homework assistance, enrichment, art, music, physical activity, character development, and fun!</w:t>
          </w:r>
        </w:p>
        <w:p w:rsidR="00D072A8" w:rsidRPr="006F0552" w:rsidRDefault="008971D3" w:rsidP="008B6CEF">
          <w:pPr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F37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 to schools</w:t>
          </w:r>
          <w:r w:rsidR="008B6CEF"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B6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8B6CE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8B6CEF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BF3765" w:rsidRPr="00BF3765" w:rsidRDefault="00BF3765" w:rsidP="00BF3765">
          <w:r w:rsidRPr="00BF3765">
            <w:t>I recommend the Board approve the Memorandum of Understanding between the Boone County School</w:t>
          </w:r>
          <w:r w:rsidR="008B6CEF">
            <w:t xml:space="preserve">s/ </w:t>
          </w:r>
          <w:proofErr w:type="spellStart"/>
          <w:r w:rsidR="008971D3">
            <w:t>Yealey</w:t>
          </w:r>
          <w:proofErr w:type="spellEnd"/>
          <w:r w:rsidR="008971D3">
            <w:t xml:space="preserve"> </w:t>
          </w:r>
          <w:bookmarkStart w:id="0" w:name="_GoBack"/>
          <w:bookmarkEnd w:id="0"/>
          <w:r w:rsidR="00D2053A">
            <w:t>Elementary</w:t>
          </w:r>
          <w:r w:rsidRPr="00BF3765">
            <w:t xml:space="preserve"> and </w:t>
          </w:r>
          <w:r w:rsidR="008B6CEF">
            <w:t xml:space="preserve">the </w:t>
          </w:r>
          <w:proofErr w:type="spellStart"/>
          <w:r w:rsidR="008B6CEF">
            <w:t>Geater</w:t>
          </w:r>
          <w:proofErr w:type="spellEnd"/>
          <w:r w:rsidR="008B6CEF">
            <w:t xml:space="preserve"> Cincinnati YMCA</w:t>
          </w:r>
          <w:r w:rsidRPr="00BF3765">
            <w:t>: Before and After School Programs, as presented.</w:t>
          </w:r>
        </w:p>
        <w:p w:rsidR="00D072A8" w:rsidRPr="008A2749" w:rsidRDefault="008971D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F3765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453A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3D5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71D3"/>
    <w:rsid w:val="008A1CE4"/>
    <w:rsid w:val="008A2749"/>
    <w:rsid w:val="008A4692"/>
    <w:rsid w:val="008B6CEF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20DB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15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3765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3A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01B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231CA7C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B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D61E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D61E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D61E8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1A16-2E22-47EE-96A8-B5BB2605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8-31T23:09:00Z</dcterms:created>
  <dcterms:modified xsi:type="dcterms:W3CDTF">2021-08-31T23:09:00Z</dcterms:modified>
</cp:coreProperties>
</file>